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F83A" w14:textId="55BE3078" w:rsidR="00B801C4" w:rsidRPr="00356A1A" w:rsidRDefault="00B801C4" w:rsidP="006B5BB5">
      <w:pPr>
        <w:pStyle w:val="07atexteprincipal"/>
        <w:jc w:val="center"/>
        <w:rPr>
          <w:b/>
          <w:sz w:val="36"/>
          <w:szCs w:val="36"/>
          <w:lang w:val="de-CH"/>
        </w:rPr>
      </w:pPr>
      <w:r w:rsidRPr="00356A1A">
        <w:rPr>
          <w:b/>
          <w:sz w:val="36"/>
          <w:szCs w:val="36"/>
          <w:lang w:val="de-CH"/>
        </w:rPr>
        <w:t xml:space="preserve">Umsetzung einer </w:t>
      </w:r>
      <w:r w:rsidR="00C83DF7">
        <w:rPr>
          <w:b/>
          <w:sz w:val="36"/>
          <w:szCs w:val="36"/>
          <w:lang w:val="de-CH"/>
        </w:rPr>
        <w:t>f</w:t>
      </w:r>
      <w:r w:rsidRPr="00356A1A">
        <w:rPr>
          <w:b/>
          <w:sz w:val="36"/>
          <w:szCs w:val="36"/>
          <w:lang w:val="de-CH"/>
        </w:rPr>
        <w:t>reiwilligen Sicherheits</w:t>
      </w:r>
      <w:r w:rsidR="00C83DF7">
        <w:rPr>
          <w:b/>
          <w:sz w:val="36"/>
          <w:szCs w:val="36"/>
          <w:lang w:val="de-CH"/>
        </w:rPr>
        <w:t>mas</w:t>
      </w:r>
      <w:r w:rsidRPr="00356A1A">
        <w:rPr>
          <w:b/>
          <w:sz w:val="36"/>
          <w:szCs w:val="36"/>
          <w:lang w:val="de-CH"/>
        </w:rPr>
        <w:t xml:space="preserve">snahme bei einer </w:t>
      </w:r>
      <w:r w:rsidR="00127FBA">
        <w:rPr>
          <w:b/>
          <w:sz w:val="36"/>
          <w:szCs w:val="36"/>
          <w:lang w:val="de-CH"/>
        </w:rPr>
        <w:t>u</w:t>
      </w:r>
      <w:r w:rsidRPr="00356A1A">
        <w:rPr>
          <w:b/>
          <w:sz w:val="36"/>
          <w:szCs w:val="36"/>
          <w:lang w:val="de-CH"/>
        </w:rPr>
        <w:t>rteilsfähigen Person</w:t>
      </w:r>
    </w:p>
    <w:p w14:paraId="533EFB22" w14:textId="36E4856D" w:rsidR="00B56A4D" w:rsidRDefault="00B56A4D" w:rsidP="00E00FF7">
      <w:pPr>
        <w:pStyle w:val="07atexteprincipal"/>
        <w:rPr>
          <w:b/>
          <w:lang w:val="de-CH"/>
        </w:rPr>
      </w:pPr>
    </w:p>
    <w:p w14:paraId="77DF715F" w14:textId="77777777" w:rsidR="00AB26F7" w:rsidRPr="00356A1A" w:rsidRDefault="00AB26F7" w:rsidP="00E00FF7">
      <w:pPr>
        <w:pStyle w:val="07atexteprincipal"/>
        <w:rPr>
          <w:b/>
          <w:lang w:val="de-CH"/>
        </w:rPr>
      </w:pPr>
    </w:p>
    <w:p w14:paraId="3D3E2FD7" w14:textId="3A542CB2" w:rsidR="00B56A4D" w:rsidRPr="00356A1A" w:rsidRDefault="00B801C4" w:rsidP="00E00FF7">
      <w:pPr>
        <w:pStyle w:val="07atexteprincipal"/>
        <w:rPr>
          <w:b/>
          <w:color w:val="548DD4" w:themeColor="text2" w:themeTint="99"/>
          <w:lang w:val="de-CH"/>
        </w:rPr>
      </w:pPr>
      <w:r w:rsidRPr="00356A1A">
        <w:rPr>
          <w:b/>
          <w:lang w:val="de-CH"/>
        </w:rPr>
        <w:t xml:space="preserve">Name und Vorname </w:t>
      </w:r>
      <w:r w:rsidR="00327A54" w:rsidRPr="00356A1A">
        <w:rPr>
          <w:b/>
          <w:lang w:val="de-CH"/>
        </w:rPr>
        <w:t>Bewohner</w:t>
      </w:r>
      <w:r w:rsidR="006B6B3C">
        <w:rPr>
          <w:b/>
          <w:lang w:val="de-CH"/>
        </w:rPr>
        <w:t>in</w:t>
      </w:r>
      <w:r w:rsidR="003F12B9">
        <w:rPr>
          <w:b/>
          <w:lang w:val="de-CH"/>
        </w:rPr>
        <w:t xml:space="preserve"> </w:t>
      </w:r>
      <w:r w:rsidR="006B6B3C">
        <w:rPr>
          <w:b/>
          <w:lang w:val="de-CH"/>
        </w:rPr>
        <w:t>/</w:t>
      </w:r>
      <w:r w:rsidR="003F12B9">
        <w:rPr>
          <w:b/>
          <w:lang w:val="de-CH"/>
        </w:rPr>
        <w:t xml:space="preserve"> </w:t>
      </w:r>
      <w:r w:rsidR="006B6B3C">
        <w:rPr>
          <w:b/>
          <w:lang w:val="de-CH"/>
        </w:rPr>
        <w:t>Bewohner</w:t>
      </w:r>
      <w:r w:rsidR="00327A54" w:rsidRPr="00356A1A">
        <w:rPr>
          <w:b/>
          <w:lang w:val="de-CH"/>
        </w:rPr>
        <w:t>:</w:t>
      </w:r>
      <w:r w:rsidR="00327A54">
        <w:rPr>
          <w:b/>
          <w:lang w:val="de-CH"/>
        </w:rPr>
        <w:t xml:space="preserve"> </w:t>
      </w:r>
      <w:sdt>
        <w:sdtPr>
          <w:rPr>
            <w:b/>
            <w:lang w:val="de-CH"/>
          </w:rPr>
          <w:id w:val="-1603801848"/>
          <w:placeholder>
            <w:docPart w:val="A99537E0681F4B1ABF446E4F5E03F139"/>
          </w:placeholder>
          <w:showingPlcHdr/>
        </w:sdtPr>
        <w:sdtContent>
          <w:r w:rsidR="00356A1A" w:rsidRPr="00356A1A">
            <w:rPr>
              <w:rStyle w:val="Textedelespacerserv"/>
              <w:lang w:val="de-CH"/>
            </w:rPr>
            <w:t>Bitte hier klicken, um den Text einzugeben</w:t>
          </w:r>
        </w:sdtContent>
      </w:sdt>
    </w:p>
    <w:p w14:paraId="0D97B695" w14:textId="77777777" w:rsidR="002B014E" w:rsidRPr="00356A1A" w:rsidRDefault="002B014E" w:rsidP="00E00FF7">
      <w:pPr>
        <w:pStyle w:val="07atexteprincipal"/>
        <w:rPr>
          <w:b/>
          <w:lang w:val="de-CH"/>
        </w:rPr>
      </w:pPr>
    </w:p>
    <w:p w14:paraId="002DE16F" w14:textId="67B295B5" w:rsidR="00D33380" w:rsidRPr="00356A1A" w:rsidRDefault="00B801C4" w:rsidP="00D33380">
      <w:pPr>
        <w:pStyle w:val="07atexteprincipal"/>
        <w:rPr>
          <w:b/>
          <w:lang w:val="de-CH"/>
        </w:rPr>
      </w:pPr>
      <w:r w:rsidRPr="00B801C4">
        <w:rPr>
          <w:b/>
          <w:lang w:val="de-CH"/>
        </w:rPr>
        <w:t>Art der Massnahme</w:t>
      </w:r>
      <w:r w:rsidR="002B014E" w:rsidRPr="00356A1A">
        <w:rPr>
          <w:b/>
          <w:lang w:val="de-CH"/>
        </w:rPr>
        <w:t>:</w:t>
      </w:r>
      <w:r w:rsidR="00D33380" w:rsidRPr="00356A1A">
        <w:rPr>
          <w:b/>
          <w:lang w:val="de-CH"/>
        </w:rPr>
        <w:t xml:space="preserve"> </w:t>
      </w:r>
      <w:sdt>
        <w:sdtPr>
          <w:rPr>
            <w:b/>
            <w:lang w:val="de-CH"/>
          </w:rPr>
          <w:id w:val="1849443381"/>
          <w:placeholder>
            <w:docPart w:val="DF643D30A38C46609E4D9E0DB7641520"/>
          </w:placeholder>
          <w:showingPlcHdr/>
        </w:sdtPr>
        <w:sdtContent>
          <w:r w:rsidR="00356A1A" w:rsidRPr="00356A1A">
            <w:rPr>
              <w:rStyle w:val="Textedelespacerserv"/>
              <w:lang w:val="de-CH"/>
            </w:rPr>
            <w:t>Bitte hier klicken, um den Text einzugeben</w:t>
          </w:r>
        </w:sdtContent>
      </w:sdt>
    </w:p>
    <w:p w14:paraId="4A9B22B8" w14:textId="7898FA20" w:rsidR="00173A60" w:rsidRPr="00356A1A" w:rsidRDefault="00000000" w:rsidP="00173A60">
      <w:pPr>
        <w:pStyle w:val="07atexteprincipal"/>
        <w:rPr>
          <w:b/>
          <w:lang w:val="de-CH"/>
        </w:rPr>
      </w:pPr>
      <w:sdt>
        <w:sdtPr>
          <w:rPr>
            <w:b/>
            <w:lang w:val="de-CH"/>
          </w:rPr>
          <w:id w:val="26018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380" w:rsidRPr="00356A1A">
            <w:rPr>
              <w:rFonts w:ascii="MS Gothic" w:eastAsia="MS Gothic" w:hAnsi="MS Gothic"/>
              <w:b/>
              <w:lang w:val="de-CH"/>
            </w:rPr>
            <w:t>☐</w:t>
          </w:r>
        </w:sdtContent>
      </w:sdt>
      <w:r w:rsidR="00D33380" w:rsidRPr="00356A1A">
        <w:rPr>
          <w:b/>
          <w:lang w:val="de-CH"/>
        </w:rPr>
        <w:t xml:space="preserve"> </w:t>
      </w:r>
      <w:r w:rsidR="00173A60" w:rsidRPr="00356A1A">
        <w:rPr>
          <w:b/>
          <w:lang w:val="de-CH"/>
        </w:rPr>
        <w:t>Die</w:t>
      </w:r>
      <w:r w:rsidR="00173A60" w:rsidRPr="00356A1A">
        <w:rPr>
          <w:b/>
          <w:bCs/>
          <w:lang w:val="de-CH"/>
        </w:rPr>
        <w:t xml:space="preserve"> </w:t>
      </w:r>
      <w:r w:rsidR="00173A60" w:rsidRPr="00356A1A">
        <w:rPr>
          <w:b/>
          <w:lang w:val="de-CH"/>
        </w:rPr>
        <w:t>Massnahme wird vom Bewohner</w:t>
      </w:r>
      <w:r w:rsidR="003F12B9">
        <w:rPr>
          <w:b/>
          <w:lang w:val="de-CH"/>
        </w:rPr>
        <w:t xml:space="preserve"> </w:t>
      </w:r>
      <w:r w:rsidR="006B6B3C">
        <w:rPr>
          <w:b/>
          <w:lang w:val="de-CH"/>
        </w:rPr>
        <w:t>/ von Bewohnerin</w:t>
      </w:r>
      <w:r w:rsidR="00173A60" w:rsidRPr="00356A1A">
        <w:rPr>
          <w:b/>
          <w:lang w:val="de-CH"/>
        </w:rPr>
        <w:t xml:space="preserve"> verlangt        </w:t>
      </w:r>
    </w:p>
    <w:p w14:paraId="3B41C379" w14:textId="2AA9A21D" w:rsidR="00173A60" w:rsidRPr="00356A1A" w:rsidRDefault="00000000" w:rsidP="00173A60">
      <w:pPr>
        <w:pStyle w:val="07atexteprincipal"/>
        <w:rPr>
          <w:b/>
          <w:lang w:val="de-CH"/>
        </w:rPr>
      </w:pPr>
      <w:sdt>
        <w:sdtPr>
          <w:rPr>
            <w:b/>
            <w:lang w:val="de-CH"/>
          </w:rPr>
          <w:id w:val="-169722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380" w:rsidRPr="00356A1A">
            <w:rPr>
              <w:rFonts w:ascii="MS Gothic" w:eastAsia="MS Gothic" w:hAnsi="MS Gothic"/>
              <w:b/>
              <w:lang w:val="de-CH"/>
            </w:rPr>
            <w:t>☐</w:t>
          </w:r>
        </w:sdtContent>
      </w:sdt>
      <w:r w:rsidR="00D33380" w:rsidRPr="00356A1A">
        <w:rPr>
          <w:b/>
          <w:lang w:val="de-CH"/>
        </w:rPr>
        <w:t xml:space="preserve"> </w:t>
      </w:r>
      <w:r w:rsidR="00173A60" w:rsidRPr="00356A1A">
        <w:rPr>
          <w:b/>
          <w:lang w:val="de-CH"/>
        </w:rPr>
        <w:t>Die Massnahme wird vom Personal vorgeschlagen</w:t>
      </w:r>
    </w:p>
    <w:p w14:paraId="25F83896" w14:textId="77777777" w:rsidR="002B014E" w:rsidRPr="00356A1A" w:rsidRDefault="002B014E" w:rsidP="002B014E">
      <w:pPr>
        <w:pStyle w:val="07atexteprincipal"/>
        <w:rPr>
          <w:b/>
          <w:lang w:val="de-CH"/>
        </w:rPr>
      </w:pPr>
    </w:p>
    <w:p w14:paraId="4D6D6F08" w14:textId="1B2E1166" w:rsidR="002B014E" w:rsidRPr="00356A1A" w:rsidRDefault="00173A60" w:rsidP="002B014E">
      <w:pPr>
        <w:pStyle w:val="07atexteprincipal"/>
        <w:rPr>
          <w:b/>
          <w:lang w:val="de-CH"/>
        </w:rPr>
      </w:pPr>
      <w:r w:rsidRPr="00356A1A">
        <w:rPr>
          <w:b/>
          <w:lang w:val="de-CH"/>
        </w:rPr>
        <w:t>Grund für die Massnahme (Nutzen und Einschränkungen)</w:t>
      </w:r>
      <w:r w:rsidR="002B014E" w:rsidRPr="00356A1A">
        <w:rPr>
          <w:b/>
          <w:lang w:val="de-CH"/>
        </w:rPr>
        <w:t>:</w:t>
      </w:r>
      <w:r w:rsidRPr="00356A1A">
        <w:rPr>
          <w:b/>
          <w:lang w:val="de-CH"/>
        </w:rPr>
        <w:t xml:space="preserve"> </w:t>
      </w:r>
      <w:sdt>
        <w:sdtPr>
          <w:rPr>
            <w:b/>
            <w:lang w:val="de-CH"/>
          </w:rPr>
          <w:id w:val="880825819"/>
          <w:placeholder>
            <w:docPart w:val="5B4A8F70C4174DFD91223A2090B36295"/>
          </w:placeholder>
          <w:showingPlcHdr/>
        </w:sdtPr>
        <w:sdtContent>
          <w:r w:rsidR="00356A1A" w:rsidRPr="00356A1A">
            <w:rPr>
              <w:rStyle w:val="Textedelespacerserv"/>
              <w:lang w:val="de-CH"/>
            </w:rPr>
            <w:t>Bitte hier klicken, um den Text einzugeben</w:t>
          </w:r>
        </w:sdtContent>
      </w:sdt>
      <w:r w:rsidR="00A5269D" w:rsidRPr="00356A1A">
        <w:rPr>
          <w:b/>
          <w:lang w:val="de-CH"/>
        </w:rPr>
        <w:t xml:space="preserve"> </w:t>
      </w:r>
    </w:p>
    <w:p w14:paraId="74865320" w14:textId="602FF021" w:rsidR="002B014E" w:rsidRPr="00356A1A" w:rsidRDefault="002B014E" w:rsidP="002B014E">
      <w:pPr>
        <w:pStyle w:val="07atexteprincipal"/>
        <w:rPr>
          <w:b/>
          <w:lang w:val="de-CH"/>
        </w:rPr>
      </w:pPr>
    </w:p>
    <w:p w14:paraId="23CDFF31" w14:textId="62FFFDD0" w:rsidR="00356A1A" w:rsidRPr="00356A1A" w:rsidRDefault="00173A60" w:rsidP="00356A1A">
      <w:pPr>
        <w:pStyle w:val="07atexteprincipal"/>
        <w:rPr>
          <w:b/>
          <w:color w:val="548DD4" w:themeColor="text2" w:themeTint="99"/>
          <w:lang w:val="de-CH"/>
        </w:rPr>
      </w:pPr>
      <w:r w:rsidRPr="00173A60">
        <w:rPr>
          <w:b/>
          <w:lang w:val="de-CH"/>
        </w:rPr>
        <w:t>Datum der Einführung der Massnahme:</w:t>
      </w:r>
      <w:r w:rsidRPr="00356A1A">
        <w:rPr>
          <w:b/>
          <w:lang w:val="de-CH"/>
        </w:rPr>
        <w:t xml:space="preserve"> </w:t>
      </w:r>
      <w:sdt>
        <w:sdtPr>
          <w:rPr>
            <w:b/>
            <w:lang w:val="de-CH"/>
          </w:rPr>
          <w:id w:val="495377984"/>
          <w:placeholder>
            <w:docPart w:val="40C3E436831F4CBAA0A05796814B607C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356A1A" w:rsidRPr="00356A1A">
            <w:rPr>
              <w:rStyle w:val="Textedelespacerserv"/>
              <w:lang w:val="de-CH"/>
            </w:rPr>
            <w:t>Bitte hier klicken, um das Datum einzugeben</w:t>
          </w:r>
        </w:sdtContent>
      </w:sdt>
    </w:p>
    <w:p w14:paraId="6D08B6ED" w14:textId="5A8FCCC9" w:rsidR="002B014E" w:rsidRPr="00356A1A" w:rsidRDefault="002B014E" w:rsidP="002B014E">
      <w:pPr>
        <w:pStyle w:val="07atexteprincipal"/>
        <w:rPr>
          <w:b/>
          <w:lang w:val="de-CH"/>
        </w:rPr>
      </w:pPr>
    </w:p>
    <w:p w14:paraId="526A5978" w14:textId="5F6A9C87" w:rsidR="001D2827" w:rsidRDefault="00173A60" w:rsidP="002B014E">
      <w:pPr>
        <w:pStyle w:val="07atexteprincipal"/>
        <w:rPr>
          <w:b/>
          <w:lang w:val="de-CH"/>
        </w:rPr>
      </w:pPr>
      <w:r w:rsidRPr="00173A60">
        <w:rPr>
          <w:b/>
          <w:lang w:val="de-CH"/>
        </w:rPr>
        <w:t>Datum der ersten Beurteilung</w:t>
      </w:r>
      <w:r w:rsidR="00327A54">
        <w:rPr>
          <w:b/>
          <w:lang w:val="de-CH"/>
        </w:rPr>
        <w:t xml:space="preserve">: </w:t>
      </w:r>
      <w:sdt>
        <w:sdtPr>
          <w:rPr>
            <w:b/>
            <w:lang w:val="de-CH"/>
          </w:rPr>
          <w:id w:val="893859520"/>
          <w:placeholder>
            <w:docPart w:val="D42ED8BCAA5F4FF9B326C444F674338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356A1A" w:rsidRPr="00356A1A">
            <w:rPr>
              <w:rStyle w:val="Textedelespacerserv"/>
              <w:lang w:val="de-CH"/>
            </w:rPr>
            <w:t>Bitte hier klicken, um das Datum einzugeben</w:t>
          </w:r>
        </w:sdtContent>
      </w:sdt>
    </w:p>
    <w:p w14:paraId="1803DF3B" w14:textId="639DEEC8" w:rsidR="00327A54" w:rsidRPr="00327A54" w:rsidRDefault="00327A54" w:rsidP="002B014E">
      <w:pPr>
        <w:pStyle w:val="07atexteprincipal"/>
        <w:rPr>
          <w:b/>
          <w:lang w:val="de-CH"/>
        </w:rPr>
      </w:pPr>
      <w:r w:rsidRPr="00327A54">
        <w:rPr>
          <w:b/>
          <w:lang w:val="de-CH"/>
        </w:rPr>
        <w:t xml:space="preserve">Häufigkeit: </w:t>
      </w:r>
      <w:sdt>
        <w:sdtPr>
          <w:rPr>
            <w:b/>
            <w:lang w:val="de-CH"/>
          </w:rPr>
          <w:id w:val="-1078121396"/>
          <w:placeholder>
            <w:docPart w:val="9B04BEC3A3CF4292AB2B991A08275AA8"/>
          </w:placeholder>
          <w:showingPlcHdr/>
        </w:sdtPr>
        <w:sdtContent>
          <w:r w:rsidRPr="00356A1A">
            <w:rPr>
              <w:rStyle w:val="Textedelespacerserv"/>
              <w:lang w:val="de-CH"/>
            </w:rPr>
            <w:t>Bitte hier klicken, um den Text einzugeben</w:t>
          </w:r>
        </w:sdtContent>
      </w:sdt>
    </w:p>
    <w:p w14:paraId="2AEC95D1" w14:textId="3722A05C" w:rsidR="001D2827" w:rsidRPr="00327A54" w:rsidRDefault="001D2827" w:rsidP="002B014E">
      <w:pPr>
        <w:pStyle w:val="07atexteprincipal"/>
        <w:rPr>
          <w:b/>
          <w:lang w:val="de-CH"/>
        </w:rPr>
      </w:pPr>
    </w:p>
    <w:p w14:paraId="2E0E7276" w14:textId="7452B520" w:rsidR="00D33380" w:rsidRPr="00356A1A" w:rsidRDefault="00173A60" w:rsidP="00E00FF7">
      <w:pPr>
        <w:pStyle w:val="07atexteprincipal"/>
        <w:rPr>
          <w:b/>
          <w:lang w:val="de-CH"/>
        </w:rPr>
      </w:pPr>
      <w:r w:rsidRPr="00356A1A">
        <w:rPr>
          <w:b/>
          <w:lang w:val="de-CH"/>
        </w:rPr>
        <w:t>Information an die Therapeutische Vertretung:</w:t>
      </w:r>
    </w:p>
    <w:p w14:paraId="75DB30DA" w14:textId="613E3A47" w:rsidR="00173A60" w:rsidRPr="00356A1A" w:rsidRDefault="00000000" w:rsidP="00173A60">
      <w:pPr>
        <w:pStyle w:val="07atexteprincipal"/>
        <w:rPr>
          <w:b/>
          <w:lang w:val="de-CH"/>
        </w:rPr>
      </w:pPr>
      <w:sdt>
        <w:sdtPr>
          <w:rPr>
            <w:b/>
            <w:lang w:val="de-CH"/>
          </w:rPr>
          <w:id w:val="144426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380" w:rsidRPr="00356A1A">
            <w:rPr>
              <w:rFonts w:ascii="MS Gothic" w:eastAsia="MS Gothic" w:hAnsi="MS Gothic"/>
              <w:b/>
              <w:lang w:val="de-CH"/>
            </w:rPr>
            <w:t>☐</w:t>
          </w:r>
        </w:sdtContent>
      </w:sdt>
      <w:r w:rsidR="00D33380" w:rsidRPr="00356A1A">
        <w:rPr>
          <w:b/>
          <w:lang w:val="de-CH"/>
        </w:rPr>
        <w:t xml:space="preserve"> </w:t>
      </w:r>
      <w:r w:rsidR="00173A60" w:rsidRPr="00356A1A">
        <w:rPr>
          <w:b/>
          <w:lang w:val="de-CH"/>
        </w:rPr>
        <w:t>Ja</w:t>
      </w:r>
      <w:r w:rsidR="00D33380" w:rsidRPr="00356A1A">
        <w:rPr>
          <w:b/>
          <w:lang w:val="de-CH"/>
        </w:rPr>
        <w:t xml:space="preserve">                                         </w:t>
      </w:r>
      <w:sdt>
        <w:sdtPr>
          <w:rPr>
            <w:b/>
            <w:lang w:val="de-CH"/>
          </w:rPr>
          <w:id w:val="210498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380" w:rsidRPr="00356A1A">
            <w:rPr>
              <w:rFonts w:ascii="MS Gothic" w:eastAsia="MS Gothic" w:hAnsi="MS Gothic"/>
              <w:b/>
              <w:lang w:val="de-CH"/>
            </w:rPr>
            <w:t>☐</w:t>
          </w:r>
        </w:sdtContent>
      </w:sdt>
      <w:r w:rsidR="00D33380" w:rsidRPr="00356A1A">
        <w:rPr>
          <w:b/>
          <w:lang w:val="de-CH"/>
        </w:rPr>
        <w:t xml:space="preserve"> </w:t>
      </w:r>
      <w:r w:rsidR="001D2827" w:rsidRPr="00356A1A">
        <w:rPr>
          <w:b/>
          <w:lang w:val="de-CH"/>
        </w:rPr>
        <w:t>N</w:t>
      </w:r>
      <w:r w:rsidR="00173A60" w:rsidRPr="00356A1A">
        <w:rPr>
          <w:b/>
          <w:lang w:val="de-CH"/>
        </w:rPr>
        <w:t xml:space="preserve">ein      </w:t>
      </w:r>
      <w:r w:rsidR="001D2827" w:rsidRPr="00356A1A">
        <w:rPr>
          <w:b/>
          <w:lang w:val="de-CH"/>
        </w:rPr>
        <w:t xml:space="preserve"> Dat</w:t>
      </w:r>
      <w:r w:rsidR="00173A60" w:rsidRPr="00356A1A">
        <w:rPr>
          <w:b/>
          <w:lang w:val="de-CH"/>
        </w:rPr>
        <w:t>um</w:t>
      </w:r>
      <w:r w:rsidR="001D2827" w:rsidRPr="00356A1A">
        <w:rPr>
          <w:b/>
          <w:lang w:val="de-CH"/>
        </w:rPr>
        <w:t xml:space="preserve">: </w:t>
      </w:r>
      <w:sdt>
        <w:sdtPr>
          <w:rPr>
            <w:b/>
            <w:lang w:val="de-CH"/>
          </w:rPr>
          <w:id w:val="-217209302"/>
          <w:placeholder>
            <w:docPart w:val="B35577A763194665AFAF242E2ECF48AF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356A1A" w:rsidRPr="00356A1A">
            <w:rPr>
              <w:rStyle w:val="Textedelespacerserv"/>
              <w:lang w:val="de-CH"/>
            </w:rPr>
            <w:t>Bitte hier klicken, um das Datum einzugeben</w:t>
          </w:r>
          <w:r w:rsidR="00356A1A" w:rsidRPr="002879DF">
            <w:rPr>
              <w:rStyle w:val="Textedelespacerserv"/>
            </w:rPr>
            <w:t xml:space="preserve"> </w:t>
          </w:r>
        </w:sdtContent>
      </w:sdt>
    </w:p>
    <w:p w14:paraId="3566728E" w14:textId="77777777" w:rsidR="00356A1A" w:rsidRDefault="00173A60" w:rsidP="00173A60">
      <w:pPr>
        <w:pStyle w:val="07atexteprincipal"/>
        <w:rPr>
          <w:bCs/>
          <w:sz w:val="20"/>
          <w:szCs w:val="20"/>
          <w:lang w:val="de-CH"/>
        </w:rPr>
      </w:pPr>
      <w:r w:rsidRPr="00173A60">
        <w:rPr>
          <w:b/>
          <w:lang w:val="de-CH"/>
        </w:rPr>
        <w:t>Name, Vorname und Unterschrift der diplomierten Pflegefachperson:</w:t>
      </w:r>
      <w:r w:rsidR="00A5269D" w:rsidRPr="00356A1A">
        <w:rPr>
          <w:b/>
          <w:lang w:val="de-CH"/>
        </w:rPr>
        <w:t xml:space="preserve"> </w:t>
      </w:r>
      <w:sdt>
        <w:sdtPr>
          <w:rPr>
            <w:b/>
            <w:lang w:val="de-CH"/>
          </w:rPr>
          <w:id w:val="-2054770432"/>
          <w:placeholder>
            <w:docPart w:val="A67CBC3537B44A508E54FAA202991DBC"/>
          </w:placeholder>
          <w:showingPlcHdr/>
        </w:sdtPr>
        <w:sdtContent>
          <w:r w:rsidR="00356A1A" w:rsidRPr="00356A1A">
            <w:rPr>
              <w:rStyle w:val="Textedelespacerserv"/>
              <w:lang w:val="de-CH"/>
            </w:rPr>
            <w:t xml:space="preserve">Bitte hier klicken, um den Text einzugeben </w:t>
          </w:r>
        </w:sdtContent>
      </w:sdt>
    </w:p>
    <w:p w14:paraId="59030D0B" w14:textId="77545049" w:rsidR="00173A60" w:rsidRPr="00173A60" w:rsidRDefault="00356A1A" w:rsidP="00173A60">
      <w:pPr>
        <w:pStyle w:val="07atexteprincipal"/>
        <w:rPr>
          <w:bCs/>
          <w:sz w:val="20"/>
          <w:szCs w:val="20"/>
          <w:lang w:val="de-CH"/>
        </w:rPr>
      </w:pPr>
      <w:r>
        <w:rPr>
          <w:bCs/>
          <w:sz w:val="20"/>
          <w:szCs w:val="20"/>
          <w:lang w:val="de-CH"/>
        </w:rPr>
        <w:t>M</w:t>
      </w:r>
      <w:r w:rsidR="00173A60" w:rsidRPr="00173A60">
        <w:rPr>
          <w:bCs/>
          <w:sz w:val="20"/>
          <w:szCs w:val="20"/>
          <w:lang w:val="de-CH"/>
        </w:rPr>
        <w:t>it ihrer Unterschrift bestätigt die diplomierte Pflegefachperson, dass der Bewohner</w:t>
      </w:r>
      <w:r w:rsidR="003F12B9">
        <w:rPr>
          <w:bCs/>
          <w:sz w:val="20"/>
          <w:szCs w:val="20"/>
          <w:lang w:val="de-CH"/>
        </w:rPr>
        <w:t xml:space="preserve"> </w:t>
      </w:r>
      <w:r w:rsidR="006B6B3C">
        <w:rPr>
          <w:bCs/>
          <w:sz w:val="20"/>
          <w:szCs w:val="20"/>
          <w:lang w:val="de-CH"/>
        </w:rPr>
        <w:t>/ die Bewohnerin</w:t>
      </w:r>
      <w:r w:rsidR="00173A60" w:rsidRPr="00173A60">
        <w:rPr>
          <w:bCs/>
          <w:sz w:val="20"/>
          <w:szCs w:val="20"/>
          <w:lang w:val="de-CH"/>
        </w:rPr>
        <w:t xml:space="preserve"> nach Aufklärung der Massnahme eingewilligt hat, dass der Bewohner</w:t>
      </w:r>
      <w:r w:rsidR="003F12B9">
        <w:rPr>
          <w:bCs/>
          <w:sz w:val="20"/>
          <w:szCs w:val="20"/>
          <w:lang w:val="de-CH"/>
        </w:rPr>
        <w:t xml:space="preserve"> </w:t>
      </w:r>
      <w:r w:rsidR="006B6B3C">
        <w:rPr>
          <w:bCs/>
          <w:sz w:val="20"/>
          <w:szCs w:val="20"/>
          <w:lang w:val="de-CH"/>
        </w:rPr>
        <w:t>/ die Bewohnerin</w:t>
      </w:r>
      <w:r w:rsidR="00173A60" w:rsidRPr="00173A60">
        <w:rPr>
          <w:bCs/>
          <w:sz w:val="20"/>
          <w:szCs w:val="20"/>
          <w:lang w:val="de-CH"/>
        </w:rPr>
        <w:t xml:space="preserve"> den Nutzen und die Einschränkungen der Massnahme verstanden hat. </w:t>
      </w:r>
    </w:p>
    <w:p w14:paraId="305F64A7" w14:textId="56A52AC4" w:rsidR="00D676B9" w:rsidRPr="00356A1A" w:rsidRDefault="00D676B9" w:rsidP="00E00FF7">
      <w:pPr>
        <w:pStyle w:val="07atexteprincipal"/>
        <w:rPr>
          <w:bCs/>
          <w:sz w:val="20"/>
          <w:szCs w:val="20"/>
          <w:lang w:val="de-CH"/>
        </w:rPr>
      </w:pPr>
    </w:p>
    <w:p w14:paraId="196681B7" w14:textId="0C8AFB29" w:rsidR="00D676B9" w:rsidRPr="00356A1A" w:rsidRDefault="00D676B9" w:rsidP="00E00FF7">
      <w:pPr>
        <w:pStyle w:val="07atexteprincipal"/>
        <w:rPr>
          <w:bCs/>
          <w:sz w:val="20"/>
          <w:szCs w:val="20"/>
          <w:lang w:val="de-CH"/>
        </w:rPr>
      </w:pPr>
    </w:p>
    <w:p w14:paraId="4AD217C7" w14:textId="7A0E86DC" w:rsidR="00D676B9" w:rsidRPr="00356A1A" w:rsidRDefault="00D676B9" w:rsidP="00E00FF7">
      <w:pPr>
        <w:pStyle w:val="07atexteprincipal"/>
        <w:rPr>
          <w:bCs/>
          <w:sz w:val="20"/>
          <w:szCs w:val="20"/>
          <w:lang w:val="de-CH"/>
        </w:rPr>
      </w:pPr>
      <w:r w:rsidRPr="00356A1A">
        <w:rPr>
          <w:bCs/>
          <w:sz w:val="20"/>
          <w:szCs w:val="20"/>
          <w:lang w:val="de-CH"/>
        </w:rPr>
        <w:tab/>
      </w:r>
      <w:r w:rsidRPr="00356A1A">
        <w:rPr>
          <w:bCs/>
          <w:sz w:val="20"/>
          <w:szCs w:val="20"/>
          <w:lang w:val="de-CH"/>
        </w:rPr>
        <w:tab/>
      </w:r>
      <w:r w:rsidRPr="00356A1A">
        <w:rPr>
          <w:bCs/>
          <w:sz w:val="20"/>
          <w:szCs w:val="20"/>
          <w:lang w:val="de-CH"/>
        </w:rPr>
        <w:tab/>
      </w:r>
      <w:r w:rsidRPr="00356A1A">
        <w:rPr>
          <w:bCs/>
          <w:sz w:val="20"/>
          <w:szCs w:val="20"/>
          <w:lang w:val="de-CH"/>
        </w:rPr>
        <w:tab/>
      </w:r>
      <w:r w:rsidRPr="00356A1A">
        <w:rPr>
          <w:bCs/>
          <w:sz w:val="20"/>
          <w:szCs w:val="20"/>
          <w:lang w:val="de-CH"/>
        </w:rPr>
        <w:tab/>
      </w:r>
      <w:r w:rsidRPr="00356A1A">
        <w:rPr>
          <w:bCs/>
          <w:sz w:val="20"/>
          <w:szCs w:val="20"/>
          <w:lang w:val="de-CH"/>
        </w:rPr>
        <w:tab/>
        <w:t xml:space="preserve">               </w:t>
      </w:r>
      <w:r w:rsidRPr="00356A1A">
        <w:rPr>
          <w:bCs/>
          <w:sz w:val="20"/>
          <w:szCs w:val="20"/>
          <w:lang w:val="de-CH"/>
        </w:rPr>
        <w:tab/>
      </w:r>
      <w:r w:rsidR="00173A60" w:rsidRPr="00356A1A">
        <w:rPr>
          <w:bCs/>
          <w:sz w:val="20"/>
          <w:szCs w:val="20"/>
          <w:lang w:val="de-CH"/>
        </w:rPr>
        <w:t>Kopie an die Pflegedienstleitung zur Validierung</w:t>
      </w:r>
    </w:p>
    <w:sectPr w:rsidR="00D676B9" w:rsidRPr="00356A1A" w:rsidSect="002121B3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DBF3" w14:textId="77777777" w:rsidR="005B44AE" w:rsidRDefault="005B44AE" w:rsidP="002121B3">
      <w:r>
        <w:separator/>
      </w:r>
    </w:p>
  </w:endnote>
  <w:endnote w:type="continuationSeparator" w:id="0">
    <w:p w14:paraId="00800709" w14:textId="77777777" w:rsidR="005B44AE" w:rsidRDefault="005B44AE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9793" w14:textId="77777777" w:rsidR="00A5269D" w:rsidRDefault="00A5269D" w:rsidP="002121B3">
    <w:pPr>
      <w:pStyle w:val="01entteetbasdepage"/>
      <w:rPr>
        <w:lang w:val="fr-CH"/>
      </w:rPr>
    </w:pPr>
  </w:p>
  <w:p w14:paraId="04D62543" w14:textId="3D30CE99" w:rsidR="00BD3F9C" w:rsidRPr="007779DE" w:rsidRDefault="004024F9" w:rsidP="002121B3">
    <w:pPr>
      <w:pStyle w:val="01entteetbasdepage"/>
      <w:rPr>
        <w:lang w:val="fr-CH"/>
      </w:rPr>
    </w:pPr>
    <w:r w:rsidRPr="007779DE">
      <w:rPr>
        <w:lang w:val="fr-CH"/>
      </w:rPr>
      <w:t>—</w:t>
    </w:r>
  </w:p>
  <w:p w14:paraId="26603D0E" w14:textId="6D9C52A8" w:rsidR="00BD3F9C" w:rsidRPr="007779DE" w:rsidRDefault="007F60EF" w:rsidP="002121B3">
    <w:pPr>
      <w:pStyle w:val="01entteetbasdepage"/>
      <w:rPr>
        <w:b/>
        <w:lang w:val="fr-CH"/>
      </w:rPr>
    </w:pPr>
    <w:r>
      <w:rPr>
        <w:noProof/>
        <w:lang w:val="fr-CH" w:eastAsia="de-DE"/>
      </w:rPr>
      <w:t>Direction de la santé et des affaires sociales</w:t>
    </w:r>
    <w:r w:rsidR="005C390B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SAS</w:t>
    </w:r>
  </w:p>
  <w:p w14:paraId="55130106" w14:textId="77777777" w:rsidR="00BD3F9C" w:rsidRPr="007F60EF" w:rsidRDefault="007F60EF" w:rsidP="00A74986">
    <w:pPr>
      <w:pStyle w:val="01entteetbasdepage"/>
      <w:rPr>
        <w:lang w:val="de-DE"/>
      </w:rPr>
    </w:pPr>
    <w:r w:rsidRPr="007F60EF">
      <w:rPr>
        <w:lang w:val="de-DE"/>
      </w:rPr>
      <w:t xml:space="preserve">Direktion für Gesundheit und Soziales </w:t>
    </w:r>
    <w:r w:rsidRPr="007F60EF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1B64" w14:textId="77777777" w:rsidR="005B44AE" w:rsidRDefault="005B44AE" w:rsidP="002121B3">
      <w:r>
        <w:separator/>
      </w:r>
    </w:p>
  </w:footnote>
  <w:footnote w:type="continuationSeparator" w:id="0">
    <w:p w14:paraId="1278BE11" w14:textId="77777777" w:rsidR="005B44AE" w:rsidRDefault="005B44AE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:rsidRPr="00127FBA" w14:paraId="040A3099" w14:textId="77777777">
      <w:trPr>
        <w:trHeight w:val="567"/>
      </w:trPr>
      <w:tc>
        <w:tcPr>
          <w:tcW w:w="9298" w:type="dxa"/>
        </w:tcPr>
        <w:p w14:paraId="476A1E3D" w14:textId="77777777" w:rsidR="00BD3F9C" w:rsidRDefault="005C390B" w:rsidP="002121B3">
          <w:pPr>
            <w:pStyle w:val="09enttepage2"/>
          </w:pPr>
          <w:r>
            <w:t>Service du médecin cantonal</w:t>
          </w:r>
          <w:r w:rsidR="007779DE">
            <w:t xml:space="preserve"> </w:t>
          </w:r>
          <w:r>
            <w:rPr>
              <w:b w:val="0"/>
            </w:rPr>
            <w:t>SMC</w:t>
          </w:r>
        </w:p>
        <w:p w14:paraId="4D16F036" w14:textId="77777777"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3B389B">
            <w:rPr>
              <w:b w:val="0"/>
              <w:lang w:val="fr-CH"/>
            </w:rPr>
            <w:t xml:space="preserve">Page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PAGE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3B389B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B389B">
            <w:rPr>
              <w:b w:val="0"/>
              <w:lang w:val="fr-CH"/>
            </w:rPr>
            <w:t xml:space="preserve">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NUMPAGES 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49536" behindDoc="0" locked="1" layoutInCell="1" allowOverlap="1" wp14:anchorId="6DB0766F" wp14:editId="25BC70B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5F6FD0E" w14:textId="77777777" w:rsidR="00BD3F9C" w:rsidRPr="00327A54" w:rsidRDefault="00000000" w:rsidP="002121B3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127FBA" w14:paraId="577E28F0" w14:textId="77777777" w:rsidTr="00A31B21">
      <w:trPr>
        <w:trHeight w:val="993"/>
      </w:trPr>
      <w:tc>
        <w:tcPr>
          <w:tcW w:w="5500" w:type="dxa"/>
        </w:tcPr>
        <w:p w14:paraId="7F617FAB" w14:textId="0C0AFC72" w:rsidR="00A31B21" w:rsidRDefault="00A31B21" w:rsidP="00A31B21">
          <w:pPr>
            <w:pStyle w:val="09enttepage2"/>
            <w:rPr>
              <w:sz w:val="18"/>
              <w:szCs w:val="28"/>
            </w:rPr>
          </w:pPr>
          <w:r w:rsidRPr="004245A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5920" behindDoc="0" locked="1" layoutInCell="1" allowOverlap="1" wp14:anchorId="03AE2811" wp14:editId="48CE1C42">
                <wp:simplePos x="0" y="0"/>
                <wp:positionH relativeFrom="page">
                  <wp:posOffset>-57785</wp:posOffset>
                </wp:positionH>
                <wp:positionV relativeFrom="page">
                  <wp:posOffset>1270</wp:posOffset>
                </wp:positionV>
                <wp:extent cx="168275" cy="320040"/>
                <wp:effectExtent l="0" t="0" r="3175" b="3810"/>
                <wp:wrapNone/>
                <wp:docPr id="9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</w:t>
          </w:r>
          <w:r w:rsidRPr="00A31B21">
            <w:rPr>
              <w:noProof/>
              <w:sz w:val="18"/>
              <w:szCs w:val="28"/>
            </w:rPr>
            <w:t>S</w:t>
          </w:r>
          <w:r w:rsidRPr="00A31B21">
            <w:rPr>
              <w:sz w:val="18"/>
              <w:szCs w:val="28"/>
            </w:rPr>
            <w:t xml:space="preserve">ervice du médecin cantonal SMC </w:t>
          </w:r>
        </w:p>
        <w:p w14:paraId="5A6BBCE1" w14:textId="74BB87BD" w:rsidR="00A31B21" w:rsidRPr="0049712F" w:rsidRDefault="00A31B21" w:rsidP="00A31B21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      Kantonsarztamt KAA</w:t>
          </w:r>
        </w:p>
        <w:p w14:paraId="1C930FD8" w14:textId="10253B52" w:rsidR="00A31B21" w:rsidRPr="00A31B21" w:rsidRDefault="00A31B21" w:rsidP="00A31B21">
          <w:pPr>
            <w:pStyle w:val="09enttepage2"/>
            <w:rPr>
              <w:sz w:val="18"/>
              <w:szCs w:val="28"/>
            </w:rPr>
          </w:pPr>
          <w:r w:rsidRPr="00A31B21">
            <w:rPr>
              <w:sz w:val="18"/>
              <w:szCs w:val="28"/>
            </w:rPr>
            <w:t xml:space="preserve">         </w:t>
          </w:r>
        </w:p>
        <w:p w14:paraId="6F3CE35C" w14:textId="50D3A10B" w:rsidR="00BD3F9C" w:rsidRPr="00327A54" w:rsidRDefault="00000000" w:rsidP="002121B3">
          <w:pPr>
            <w:pStyle w:val="TM1"/>
            <w:rPr>
              <w:noProof/>
              <w:lang w:val="fr-CH"/>
            </w:rPr>
          </w:pPr>
        </w:p>
      </w:tc>
      <w:tc>
        <w:tcPr>
          <w:tcW w:w="4139" w:type="dxa"/>
        </w:tcPr>
        <w:p w14:paraId="6827BCAD" w14:textId="78A14FD6" w:rsidR="00BD3F9C" w:rsidRPr="005C57EB" w:rsidRDefault="00A31B21" w:rsidP="005C57EB">
          <w:pPr>
            <w:pStyle w:val="01entteetbasdepage"/>
            <w:rPr>
              <w:rStyle w:val="Lienhypertexte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6E468E3D" wp14:editId="1C6D7354">
                <wp:simplePos x="0" y="0"/>
                <wp:positionH relativeFrom="column">
                  <wp:posOffset>261117</wp:posOffset>
                </wp:positionH>
                <wp:positionV relativeFrom="paragraph">
                  <wp:posOffset>-236418</wp:posOffset>
                </wp:positionV>
                <wp:extent cx="2484000" cy="720000"/>
                <wp:effectExtent l="0" t="0" r="0" b="4445"/>
                <wp:wrapNone/>
                <wp:docPr id="8" name="Image 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F57534" w14:textId="4D56BF2E" w:rsidR="00BD3F9C" w:rsidRPr="006B5BB5" w:rsidRDefault="006B5BB5" w:rsidP="006B5BB5">
    <w:pPr>
      <w:jc w:val="right"/>
      <w:rPr>
        <w:sz w:val="18"/>
        <w:szCs w:val="18"/>
      </w:rPr>
    </w:pPr>
    <w:r w:rsidRPr="00B30A1E">
      <w:rPr>
        <w:bCs/>
        <w:i/>
        <w:color w:val="A6A6A6"/>
        <w:sz w:val="18"/>
        <w:szCs w:val="18"/>
      </w:rPr>
      <w:t>Version 0</w:t>
    </w:r>
    <w:r>
      <w:rPr>
        <w:bCs/>
        <w:i/>
        <w:color w:val="A6A6A6"/>
        <w:sz w:val="18"/>
        <w:szCs w:val="18"/>
      </w:rPr>
      <w:t>9</w:t>
    </w:r>
    <w:r w:rsidRPr="00B30A1E">
      <w:rPr>
        <w:bCs/>
        <w:i/>
        <w:color w:val="A6A6A6"/>
        <w:sz w:val="18"/>
        <w:szCs w:val="18"/>
      </w:rPr>
      <w:t>.</w:t>
    </w:r>
    <w:r>
      <w:rPr>
        <w:bCs/>
        <w:i/>
        <w:color w:val="A6A6A6"/>
        <w:sz w:val="18"/>
        <w:szCs w:val="18"/>
      </w:rPr>
      <w:t>0</w:t>
    </w:r>
    <w:r w:rsidRPr="00B30A1E">
      <w:rPr>
        <w:bCs/>
        <w:i/>
        <w:color w:val="A6A6A6"/>
        <w:sz w:val="18"/>
        <w:szCs w:val="18"/>
      </w:rPr>
      <w:t>1.20</w:t>
    </w:r>
    <w:r>
      <w:rPr>
        <w:bCs/>
        <w:i/>
        <w:color w:val="A6A6A6"/>
        <w:sz w:val="18"/>
        <w:szCs w:val="1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75pt;height:10.7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7E3"/>
    <w:multiLevelType w:val="hybridMultilevel"/>
    <w:tmpl w:val="76BEB4B4"/>
    <w:lvl w:ilvl="0" w:tplc="DDDCCC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CDA"/>
    <w:multiLevelType w:val="hybridMultilevel"/>
    <w:tmpl w:val="04F0A6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7644"/>
    <w:multiLevelType w:val="hybridMultilevel"/>
    <w:tmpl w:val="B54216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8255482">
    <w:abstractNumId w:val="17"/>
  </w:num>
  <w:num w:numId="2" w16cid:durableId="1521747758">
    <w:abstractNumId w:val="19"/>
  </w:num>
  <w:num w:numId="3" w16cid:durableId="39213408">
    <w:abstractNumId w:val="22"/>
  </w:num>
  <w:num w:numId="4" w16cid:durableId="890847421">
    <w:abstractNumId w:val="20"/>
  </w:num>
  <w:num w:numId="5" w16cid:durableId="1396273717">
    <w:abstractNumId w:val="18"/>
  </w:num>
  <w:num w:numId="6" w16cid:durableId="1196119431">
    <w:abstractNumId w:val="16"/>
  </w:num>
  <w:num w:numId="7" w16cid:durableId="1576622436">
    <w:abstractNumId w:val="4"/>
  </w:num>
  <w:num w:numId="8" w16cid:durableId="649943867">
    <w:abstractNumId w:val="3"/>
  </w:num>
  <w:num w:numId="9" w16cid:durableId="891887123">
    <w:abstractNumId w:val="2"/>
  </w:num>
  <w:num w:numId="10" w16cid:durableId="259685716">
    <w:abstractNumId w:val="1"/>
  </w:num>
  <w:num w:numId="11" w16cid:durableId="52389263">
    <w:abstractNumId w:val="0"/>
  </w:num>
  <w:num w:numId="12" w16cid:durableId="1867406331">
    <w:abstractNumId w:val="15"/>
  </w:num>
  <w:num w:numId="13" w16cid:durableId="2065062795">
    <w:abstractNumId w:val="10"/>
  </w:num>
  <w:num w:numId="14" w16cid:durableId="829754818">
    <w:abstractNumId w:val="9"/>
  </w:num>
  <w:num w:numId="15" w16cid:durableId="7295989">
    <w:abstractNumId w:val="12"/>
  </w:num>
  <w:num w:numId="16" w16cid:durableId="154493349">
    <w:abstractNumId w:val="21"/>
  </w:num>
  <w:num w:numId="17" w16cid:durableId="243034725">
    <w:abstractNumId w:val="5"/>
  </w:num>
  <w:num w:numId="18" w16cid:durableId="479427675">
    <w:abstractNumId w:val="14"/>
  </w:num>
  <w:num w:numId="19" w16cid:durableId="1402295632">
    <w:abstractNumId w:val="13"/>
  </w:num>
  <w:num w:numId="20" w16cid:durableId="897941283">
    <w:abstractNumId w:val="6"/>
  </w:num>
  <w:num w:numId="21" w16cid:durableId="259072294">
    <w:abstractNumId w:val="8"/>
  </w:num>
  <w:num w:numId="22" w16cid:durableId="140970301">
    <w:abstractNumId w:val="11"/>
  </w:num>
  <w:num w:numId="23" w16cid:durableId="48990497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hOVmIiVnPDsNSrKBh2qUSPPa5tigjlJ8K+yDf03po8brTHoqQL5UYLRkIbqoDNu85Z1AENRJJGw5JUDHiW9iA==" w:salt="MiezXwkoU7LumMG0XHghZ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C6"/>
    <w:rsid w:val="00031325"/>
    <w:rsid w:val="00075251"/>
    <w:rsid w:val="00076691"/>
    <w:rsid w:val="00097A55"/>
    <w:rsid w:val="000C7EBD"/>
    <w:rsid w:val="00127FBA"/>
    <w:rsid w:val="001505D0"/>
    <w:rsid w:val="00163548"/>
    <w:rsid w:val="00173A60"/>
    <w:rsid w:val="001D2827"/>
    <w:rsid w:val="001F520B"/>
    <w:rsid w:val="00237178"/>
    <w:rsid w:val="00243FDF"/>
    <w:rsid w:val="0028407C"/>
    <w:rsid w:val="002A76DB"/>
    <w:rsid w:val="002B014E"/>
    <w:rsid w:val="002B32F6"/>
    <w:rsid w:val="002B7BFC"/>
    <w:rsid w:val="002C7ADC"/>
    <w:rsid w:val="002D3463"/>
    <w:rsid w:val="002D7C10"/>
    <w:rsid w:val="002F7A28"/>
    <w:rsid w:val="00327A54"/>
    <w:rsid w:val="00356A1A"/>
    <w:rsid w:val="003B389B"/>
    <w:rsid w:val="003E6FA9"/>
    <w:rsid w:val="003F12B9"/>
    <w:rsid w:val="004024F9"/>
    <w:rsid w:val="0042534A"/>
    <w:rsid w:val="004C7EE2"/>
    <w:rsid w:val="00533E38"/>
    <w:rsid w:val="00551061"/>
    <w:rsid w:val="005808FC"/>
    <w:rsid w:val="00587857"/>
    <w:rsid w:val="005B44AE"/>
    <w:rsid w:val="005C390B"/>
    <w:rsid w:val="006037EA"/>
    <w:rsid w:val="006137C6"/>
    <w:rsid w:val="00677F8D"/>
    <w:rsid w:val="006830A4"/>
    <w:rsid w:val="006A270B"/>
    <w:rsid w:val="006B5BB5"/>
    <w:rsid w:val="006B6B3C"/>
    <w:rsid w:val="00772169"/>
    <w:rsid w:val="007779DE"/>
    <w:rsid w:val="007F60EF"/>
    <w:rsid w:val="008750B8"/>
    <w:rsid w:val="008C73CC"/>
    <w:rsid w:val="00935591"/>
    <w:rsid w:val="00A04822"/>
    <w:rsid w:val="00A31B21"/>
    <w:rsid w:val="00A50D48"/>
    <w:rsid w:val="00A5269D"/>
    <w:rsid w:val="00A647CE"/>
    <w:rsid w:val="00AB26F7"/>
    <w:rsid w:val="00AC5867"/>
    <w:rsid w:val="00AC6E42"/>
    <w:rsid w:val="00AF1636"/>
    <w:rsid w:val="00B3513A"/>
    <w:rsid w:val="00B3734E"/>
    <w:rsid w:val="00B56A4D"/>
    <w:rsid w:val="00B62493"/>
    <w:rsid w:val="00B801C4"/>
    <w:rsid w:val="00BD6173"/>
    <w:rsid w:val="00BE230D"/>
    <w:rsid w:val="00BF0D70"/>
    <w:rsid w:val="00BF7B19"/>
    <w:rsid w:val="00C22177"/>
    <w:rsid w:val="00C4279D"/>
    <w:rsid w:val="00C83DF7"/>
    <w:rsid w:val="00CA54C4"/>
    <w:rsid w:val="00D33380"/>
    <w:rsid w:val="00D676B9"/>
    <w:rsid w:val="00D84771"/>
    <w:rsid w:val="00E00FF7"/>
    <w:rsid w:val="00E92389"/>
    <w:rsid w:val="00EA1CB7"/>
    <w:rsid w:val="00EC0AE5"/>
    <w:rsid w:val="00EC4F08"/>
    <w:rsid w:val="00ED0B11"/>
    <w:rsid w:val="00FC0FA7"/>
    <w:rsid w:val="00FF4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BE0B0E"/>
  <w15:docId w15:val="{30FE3F8F-68AA-4CB7-838A-6D4E41D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3B389B"/>
    <w:pPr>
      <w:spacing w:line="220" w:lineRule="exact"/>
    </w:pPr>
    <w:rPr>
      <w:sz w:val="16"/>
      <w:lang w:val="fr-FR" w:eastAsia="fr-FR"/>
    </w:rPr>
  </w:style>
  <w:style w:type="character" w:styleId="Textedelespacerserv">
    <w:name w:val="Placeholder Text"/>
    <w:basedOn w:val="Policepardfaut"/>
    <w:rsid w:val="003B389B"/>
    <w:rPr>
      <w:color w:val="808080"/>
    </w:rPr>
  </w:style>
  <w:style w:type="character" w:customStyle="1" w:styleId="Style1">
    <w:name w:val="Style1"/>
    <w:basedOn w:val="Policepardfaut"/>
    <w:uiPriority w:val="1"/>
    <w:rsid w:val="003B389B"/>
    <w:rPr>
      <w:b/>
      <w:bCs w:val="0"/>
    </w:rPr>
  </w:style>
  <w:style w:type="paragraph" w:styleId="Textedebulles">
    <w:name w:val="Balloon Text"/>
    <w:basedOn w:val="Normal"/>
    <w:link w:val="TextedebullesCar"/>
    <w:rsid w:val="003B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B389B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0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FF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FF7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customStyle="1" w:styleId="06btexteprincipalsansespacebloc">
    <w:name w:val="06b_texte_principal_sans_espace_bloc"/>
    <w:basedOn w:val="Normal"/>
    <w:qFormat/>
    <w:rsid w:val="005808F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801C4"/>
    <w:pPr>
      <w:spacing w:before="100" w:beforeAutospacing="1" w:after="100" w:afterAutospacing="1" w:line="240" w:lineRule="auto"/>
    </w:pPr>
    <w:rPr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A8F70C4174DFD91223A2090B36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6A08E-801B-4000-8EFD-615CF7906679}"/>
      </w:docPartPr>
      <w:docPartBody>
        <w:p w:rsidR="00FB68C4" w:rsidRDefault="00397215" w:rsidP="00397215">
          <w:pPr>
            <w:pStyle w:val="5B4A8F70C4174DFD91223A2090B36295"/>
          </w:pPr>
          <w:r w:rsidRPr="00356A1A">
            <w:rPr>
              <w:rStyle w:val="Textedelespacerserv"/>
              <w:lang w:val="de-CH"/>
            </w:rPr>
            <w:t>Bitte hier klicken, um den Text einzugeben</w:t>
          </w:r>
        </w:p>
      </w:docPartBody>
    </w:docPart>
    <w:docPart>
      <w:docPartPr>
        <w:name w:val="B35577A763194665AFAF242E2ECF4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03337-4C1F-496E-8898-956F6C24BABD}"/>
      </w:docPartPr>
      <w:docPartBody>
        <w:p w:rsidR="00FB68C4" w:rsidRDefault="00397215" w:rsidP="00397215">
          <w:pPr>
            <w:pStyle w:val="B35577A763194665AFAF242E2ECF48AF"/>
          </w:pPr>
          <w:r w:rsidRPr="00356A1A">
            <w:rPr>
              <w:rStyle w:val="Textedelespacerserv"/>
              <w:lang w:val="de-CH"/>
            </w:rPr>
            <w:t>Bitte hier klicken, um das Datum einzugeben</w:t>
          </w:r>
          <w:r w:rsidRPr="002879DF">
            <w:rPr>
              <w:rStyle w:val="Textedelespacerserv"/>
            </w:rPr>
            <w:t xml:space="preserve"> </w:t>
          </w:r>
        </w:p>
      </w:docPartBody>
    </w:docPart>
    <w:docPart>
      <w:docPartPr>
        <w:name w:val="A67CBC3537B44A508E54FAA202991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059F6-5266-47CE-A869-CCA1BA53060F}"/>
      </w:docPartPr>
      <w:docPartBody>
        <w:p w:rsidR="00FB68C4" w:rsidRDefault="00397215" w:rsidP="00397215">
          <w:pPr>
            <w:pStyle w:val="A67CBC3537B44A508E54FAA202991DBC"/>
          </w:pPr>
          <w:r w:rsidRPr="00356A1A">
            <w:rPr>
              <w:rStyle w:val="Textedelespacerserv"/>
              <w:lang w:val="de-CH"/>
            </w:rPr>
            <w:t xml:space="preserve">Bitte hier klicken, um den Text einzugeben </w:t>
          </w:r>
        </w:p>
      </w:docPartBody>
    </w:docPart>
    <w:docPart>
      <w:docPartPr>
        <w:name w:val="A99537E0681F4B1ABF446E4F5E03F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9CE8F-89F9-48A0-97D0-EC01C95F3441}"/>
      </w:docPartPr>
      <w:docPartBody>
        <w:p w:rsidR="00397215" w:rsidRDefault="00397215" w:rsidP="00397215">
          <w:pPr>
            <w:pStyle w:val="A99537E0681F4B1ABF446E4F5E03F139"/>
          </w:pPr>
          <w:r w:rsidRPr="00356A1A">
            <w:rPr>
              <w:rStyle w:val="Textedelespacerserv"/>
              <w:lang w:val="de-CH"/>
            </w:rPr>
            <w:t>Bitte hier klicken, um den Text einzugeben</w:t>
          </w:r>
        </w:p>
      </w:docPartBody>
    </w:docPart>
    <w:docPart>
      <w:docPartPr>
        <w:name w:val="DF643D30A38C46609E4D9E0DB7641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AF99D-589D-43CB-A000-86C974C65735}"/>
      </w:docPartPr>
      <w:docPartBody>
        <w:p w:rsidR="00397215" w:rsidRDefault="00397215" w:rsidP="00397215">
          <w:pPr>
            <w:pStyle w:val="DF643D30A38C46609E4D9E0DB7641520"/>
          </w:pPr>
          <w:r w:rsidRPr="00356A1A">
            <w:rPr>
              <w:rStyle w:val="Textedelespacerserv"/>
              <w:lang w:val="de-CH"/>
            </w:rPr>
            <w:t>Bitte hier klicken, um den Text einzugeben</w:t>
          </w:r>
        </w:p>
      </w:docPartBody>
    </w:docPart>
    <w:docPart>
      <w:docPartPr>
        <w:name w:val="40C3E436831F4CBAA0A05796814B6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E1B6-F0CB-436F-AA05-EEE7C510A202}"/>
      </w:docPartPr>
      <w:docPartBody>
        <w:p w:rsidR="00397215" w:rsidRDefault="00DF2D41" w:rsidP="00DF2D41">
          <w:pPr>
            <w:pStyle w:val="40C3E436831F4CBAA0A05796814B607C"/>
          </w:pPr>
          <w:r w:rsidRPr="00173A60">
            <w:rPr>
              <w:rStyle w:val="Textedelespacerserv"/>
              <w:lang w:val="de-CH"/>
            </w:rPr>
            <w:t>Cliquez ou appuyez ici pour entrer une date.</w:t>
          </w:r>
        </w:p>
      </w:docPartBody>
    </w:docPart>
    <w:docPart>
      <w:docPartPr>
        <w:name w:val="D42ED8BCAA5F4FF9B326C444F6743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9B1DC-F538-4370-B6F9-29E1335FB24C}"/>
      </w:docPartPr>
      <w:docPartBody>
        <w:p w:rsidR="00397215" w:rsidRDefault="00397215" w:rsidP="00397215">
          <w:pPr>
            <w:pStyle w:val="D42ED8BCAA5F4FF9B326C444F6743382"/>
          </w:pPr>
          <w:r w:rsidRPr="00356A1A">
            <w:rPr>
              <w:rStyle w:val="Textedelespacerserv"/>
              <w:lang w:val="de-CH"/>
            </w:rPr>
            <w:t>Bitte hier klicken, um das Datum einzugeben</w:t>
          </w:r>
        </w:p>
      </w:docPartBody>
    </w:docPart>
    <w:docPart>
      <w:docPartPr>
        <w:name w:val="9B04BEC3A3CF4292AB2B991A08275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4F088-E2A4-4EA8-B968-F276D4C49523}"/>
      </w:docPartPr>
      <w:docPartBody>
        <w:p w:rsidR="00DA4EEA" w:rsidRDefault="00397215" w:rsidP="00397215">
          <w:pPr>
            <w:pStyle w:val="9B04BEC3A3CF4292AB2B991A08275AA8"/>
          </w:pPr>
          <w:r w:rsidRPr="00356A1A">
            <w:rPr>
              <w:rStyle w:val="Textedelespacerserv"/>
              <w:lang w:val="de-CH"/>
            </w:rPr>
            <w:t>Bitte hier klicken, um den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88"/>
    <w:rsid w:val="00397215"/>
    <w:rsid w:val="003D1CF7"/>
    <w:rsid w:val="00540F08"/>
    <w:rsid w:val="0099621D"/>
    <w:rsid w:val="009A2A1A"/>
    <w:rsid w:val="00D05488"/>
    <w:rsid w:val="00DA4EEA"/>
    <w:rsid w:val="00DF2D41"/>
    <w:rsid w:val="00FB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397215"/>
    <w:rPr>
      <w:color w:val="808080"/>
    </w:rPr>
  </w:style>
  <w:style w:type="paragraph" w:customStyle="1" w:styleId="A99537E0681F4B1ABF446E4F5E03F139">
    <w:name w:val="A99537E0681F4B1ABF446E4F5E03F139"/>
    <w:rsid w:val="0039721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F643D30A38C46609E4D9E0DB7641520">
    <w:name w:val="DF643D30A38C46609E4D9E0DB7641520"/>
    <w:rsid w:val="0039721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4A8F70C4174DFD91223A2090B36295">
    <w:name w:val="5B4A8F70C4174DFD91223A2090B36295"/>
    <w:rsid w:val="0039721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2ED8BCAA5F4FF9B326C444F6743382">
    <w:name w:val="D42ED8BCAA5F4FF9B326C444F6743382"/>
    <w:rsid w:val="0039721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04BEC3A3CF4292AB2B991A08275AA8">
    <w:name w:val="9B04BEC3A3CF4292AB2B991A08275AA8"/>
    <w:rsid w:val="0039721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5577A763194665AFAF242E2ECF48AF">
    <w:name w:val="B35577A763194665AFAF242E2ECF48AF"/>
    <w:rsid w:val="0039721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7CBC3537B44A508E54FAA202991DBC">
    <w:name w:val="A67CBC3537B44A508E54FAA202991DBC"/>
    <w:rsid w:val="0039721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C3E436831F4CBAA0A05796814B607C">
    <w:name w:val="40C3E436831F4CBAA0A05796814B607C"/>
    <w:rsid w:val="00DF2D4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C51-D86C-47E9-AB23-9337845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reto cotting</dc:creator>
  <cp:lastModifiedBy>Beer Margaret</cp:lastModifiedBy>
  <cp:revision>2</cp:revision>
  <cp:lastPrinted>2010-06-29T12:29:00Z</cp:lastPrinted>
  <dcterms:created xsi:type="dcterms:W3CDTF">2023-04-13T06:07:00Z</dcterms:created>
  <dcterms:modified xsi:type="dcterms:W3CDTF">2023-04-13T06:07:00Z</dcterms:modified>
</cp:coreProperties>
</file>